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57" w:rsidRDefault="00C20852">
      <w:r>
        <w:t>Konzept:</w:t>
      </w:r>
    </w:p>
    <w:p w:rsidR="00E719C4" w:rsidRDefault="006C4985" w:rsidP="00E719C4">
      <w:pPr>
        <w:pStyle w:val="Listenabsatz"/>
        <w:numPr>
          <w:ilvl w:val="0"/>
          <w:numId w:val="1"/>
        </w:numPr>
      </w:pPr>
      <w:r>
        <w:t>Gebirge</w:t>
      </w:r>
      <w:r w:rsidR="00C20852">
        <w:t xml:space="preserve"> (Elbsandstein </w:t>
      </w:r>
      <w:r w:rsidR="004C15D6">
        <w:t>Gebirge</w:t>
      </w:r>
      <w:r w:rsidR="00C20852">
        <w:t>, Sächsische Schweiz, Harz)</w:t>
      </w:r>
    </w:p>
    <w:p w:rsidR="00C20852" w:rsidRDefault="00E719C4" w:rsidP="00E719C4">
      <w:pPr>
        <w:pStyle w:val="Listenabsatz"/>
        <w:numPr>
          <w:ilvl w:val="0"/>
          <w:numId w:val="1"/>
        </w:numPr>
      </w:pPr>
      <w:r w:rsidRPr="00E719C4">
        <w:t xml:space="preserve"> </w:t>
      </w:r>
      <w:r>
        <w:t>Aussichtsplattform mit Panoramaaussicht auf die Landschaft</w:t>
      </w:r>
    </w:p>
    <w:p w:rsidR="00C20852" w:rsidRDefault="00C20852" w:rsidP="002018F6">
      <w:pPr>
        <w:pStyle w:val="Listenabsatz"/>
        <w:numPr>
          <w:ilvl w:val="0"/>
          <w:numId w:val="1"/>
        </w:numPr>
      </w:pPr>
      <w:r>
        <w:t>Herbst</w:t>
      </w:r>
      <w:r w:rsidR="002018F6" w:rsidRPr="002018F6">
        <w:t xml:space="preserve"> </w:t>
      </w:r>
      <w:r w:rsidR="002018F6">
        <w:t>am Tag</w:t>
      </w:r>
      <w:r>
        <w:t xml:space="preserve"> </w:t>
      </w:r>
      <w:r>
        <w:sym w:font="Wingdings" w:char="F0E0"/>
      </w:r>
      <w:r>
        <w:t>Mischwald</w:t>
      </w:r>
    </w:p>
    <w:p w:rsidR="00C20852" w:rsidRDefault="00C20852" w:rsidP="00C20852">
      <w:pPr>
        <w:pStyle w:val="Listenabsatz"/>
        <w:numPr>
          <w:ilvl w:val="0"/>
          <w:numId w:val="1"/>
        </w:numPr>
      </w:pPr>
      <w:r>
        <w:t>Offene Seite zur Klippe</w:t>
      </w:r>
      <w:r w:rsidR="001F5BEB">
        <w:t xml:space="preserve"> mit Panoramaaussicht</w:t>
      </w:r>
    </w:p>
    <w:p w:rsidR="00C20852" w:rsidRDefault="00C20852" w:rsidP="00C20852">
      <w:pPr>
        <w:pStyle w:val="Listenabsatz"/>
        <w:numPr>
          <w:ilvl w:val="0"/>
          <w:numId w:val="1"/>
        </w:numPr>
      </w:pPr>
      <w:r>
        <w:t>Geländer</w:t>
      </w:r>
      <w:r w:rsidR="00E719C4">
        <w:t xml:space="preserve"> (aus großen Stämme/Ästen)</w:t>
      </w:r>
      <w:r>
        <w:t xml:space="preserve"> als Abgrenzung </w:t>
      </w:r>
      <w:r w:rsidR="00E719C4">
        <w:t xml:space="preserve"> der Gehfläche</w:t>
      </w:r>
    </w:p>
    <w:p w:rsidR="00C20852" w:rsidRDefault="00C20852" w:rsidP="00C20852">
      <w:pPr>
        <w:pStyle w:val="Listenabsatz"/>
        <w:numPr>
          <w:ilvl w:val="0"/>
          <w:numId w:val="1"/>
        </w:numPr>
      </w:pPr>
      <w:r>
        <w:t>Bergwand zum Anfassen</w:t>
      </w:r>
      <w:r w:rsidR="001F5BEB">
        <w:t xml:space="preserve"> (dient außerdem als Abgrenzung  der Gehfläche)</w:t>
      </w:r>
    </w:p>
    <w:p w:rsidR="00C20852" w:rsidRDefault="00C20852" w:rsidP="00C20852">
      <w:pPr>
        <w:pStyle w:val="Listenabsatz"/>
        <w:numPr>
          <w:ilvl w:val="0"/>
          <w:numId w:val="1"/>
        </w:numPr>
      </w:pPr>
      <w:r>
        <w:t>1 Baum hinter dem Geländer zum Anfassen</w:t>
      </w:r>
    </w:p>
    <w:p w:rsidR="00C20852" w:rsidRDefault="00C20852" w:rsidP="00C20852">
      <w:pPr>
        <w:pStyle w:val="Listenabsatz"/>
        <w:numPr>
          <w:ilvl w:val="0"/>
          <w:numId w:val="1"/>
        </w:numPr>
      </w:pPr>
      <w:r>
        <w:t>1 Bank innerhalb des Geländer zum Anfassen</w:t>
      </w:r>
      <w:r w:rsidR="002018F6">
        <w:t xml:space="preserve"> und Setzen</w:t>
      </w:r>
    </w:p>
    <w:p w:rsidR="00C20852" w:rsidRDefault="00C20852" w:rsidP="00C20852">
      <w:pPr>
        <w:pStyle w:val="Listenabsatz"/>
        <w:numPr>
          <w:ilvl w:val="0"/>
          <w:numId w:val="1"/>
        </w:numPr>
      </w:pPr>
      <w:r>
        <w:t>1 Wanderschild</w:t>
      </w:r>
      <w:r w:rsidR="002018F6">
        <w:t xml:space="preserve"> (Infotafel)</w:t>
      </w:r>
      <w:r>
        <w:t xml:space="preserve"> zum Anfassen</w:t>
      </w:r>
    </w:p>
    <w:p w:rsidR="002018F6" w:rsidRDefault="002018F6" w:rsidP="002018F6">
      <w:pPr>
        <w:pStyle w:val="Listenabsatz"/>
        <w:numPr>
          <w:ilvl w:val="0"/>
          <w:numId w:val="1"/>
        </w:numPr>
      </w:pPr>
      <w:r>
        <w:t xml:space="preserve">Wind streift durch die Bäume </w:t>
      </w:r>
      <w:r>
        <w:sym w:font="Wingdings" w:char="F0E0"/>
      </w:r>
      <w:r>
        <w:t xml:space="preserve"> Windmaschine im Raum</w:t>
      </w:r>
    </w:p>
    <w:p w:rsidR="002018F6" w:rsidRDefault="002018F6" w:rsidP="002018F6">
      <w:pPr>
        <w:pStyle w:val="Listenabsatz"/>
        <w:numPr>
          <w:ilvl w:val="0"/>
          <w:numId w:val="1"/>
        </w:numPr>
      </w:pPr>
      <w:r>
        <w:t xml:space="preserve">Sonne fällt auf das Gesicht </w:t>
      </w:r>
      <w:r>
        <w:sym w:font="Wingdings" w:char="F0E0"/>
      </w:r>
      <w:r>
        <w:t xml:space="preserve"> Heizstrahler</w:t>
      </w:r>
    </w:p>
    <w:p w:rsidR="006C4985" w:rsidRDefault="006C4985" w:rsidP="006C4985"/>
    <w:p w:rsidR="006C4985" w:rsidRDefault="006C4985" w:rsidP="006C4985"/>
    <w:p w:rsidR="006C4985" w:rsidRDefault="006C4985" w:rsidP="006C4985">
      <w:r>
        <w:t>Zusätzliche Features:</w:t>
      </w:r>
    </w:p>
    <w:p w:rsidR="006C4985" w:rsidRDefault="006C4985" w:rsidP="006C4985">
      <w:pPr>
        <w:pStyle w:val="Listenabsatz"/>
        <w:numPr>
          <w:ilvl w:val="0"/>
          <w:numId w:val="1"/>
        </w:numPr>
      </w:pPr>
      <w:r>
        <w:t xml:space="preserve">Drehbare Sonnenuhr </w:t>
      </w:r>
      <w:r>
        <w:sym w:font="Wingdings" w:char="F0E0"/>
      </w:r>
      <w:r>
        <w:t xml:space="preserve"> Tageszeitenwechsel</w:t>
      </w:r>
    </w:p>
    <w:p w:rsidR="006C4985" w:rsidRDefault="006C4985" w:rsidP="006C4985">
      <w:pPr>
        <w:pStyle w:val="Listenabsatz"/>
        <w:numPr>
          <w:ilvl w:val="0"/>
          <w:numId w:val="1"/>
        </w:numPr>
      </w:pPr>
      <w:r>
        <w:t>Jahreszeitenwechsel</w:t>
      </w:r>
    </w:p>
    <w:p w:rsidR="006C4985" w:rsidRDefault="00FF126B" w:rsidP="006C4985">
      <w:pPr>
        <w:pStyle w:val="Listenabsatz"/>
        <w:numPr>
          <w:ilvl w:val="0"/>
          <w:numId w:val="1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.9pt;margin-top:2.55pt;width:279.75pt;height:394.5pt;z-index:-251656192">
            <v:imagedata r:id="rId6" o:title="TopDownAnsicht"/>
          </v:shape>
        </w:pict>
      </w:r>
      <w:r w:rsidR="006C4985">
        <w:t>Tiere, die zufällig auftauchen z.B. Vögel, die vorbei ziehen</w:t>
      </w:r>
    </w:p>
    <w:p w:rsidR="002018F6" w:rsidRDefault="002018F6" w:rsidP="002018F6">
      <w:pPr>
        <w:pStyle w:val="Listenabsatz"/>
        <w:numPr>
          <w:ilvl w:val="0"/>
          <w:numId w:val="1"/>
        </w:numPr>
      </w:pPr>
      <w:r>
        <w:t>Verglaster Boden</w:t>
      </w:r>
    </w:p>
    <w:p w:rsidR="00FF126B" w:rsidRDefault="002018F6" w:rsidP="002018F6">
      <w:pPr>
        <w:pStyle w:val="Listenabsatz"/>
        <w:numPr>
          <w:ilvl w:val="0"/>
          <w:numId w:val="1"/>
        </w:numPr>
      </w:pPr>
      <w:r>
        <w:t>Panoramabrücke</w:t>
      </w:r>
    </w:p>
    <w:p w:rsidR="00FF126B" w:rsidRDefault="00FF126B">
      <w:r>
        <w:br w:type="page"/>
      </w:r>
    </w:p>
    <w:p w:rsidR="002018F6" w:rsidRDefault="00FF126B" w:rsidP="00FF126B">
      <w:pPr>
        <w:ind w:left="360"/>
      </w:pPr>
      <w:r>
        <w:rPr>
          <w:noProof/>
        </w:rPr>
        <w:lastRenderedPageBreak/>
        <w:pict>
          <v:shape id="_x0000_s1027" type="#_x0000_t75" style="position:absolute;left:0;text-align:left;margin-left:21.4pt;margin-top:-72.8pt;width:423.75pt;height:847.5pt;z-index:251662336;mso-position-horizontal-relative:margin;mso-position-vertical-relative:margin">
            <v:imagedata r:id="rId7" o:title="Concept"/>
            <w10:wrap type="square" anchorx="margin" anchory="margin"/>
          </v:shape>
        </w:pict>
      </w:r>
    </w:p>
    <w:sectPr w:rsidR="002018F6" w:rsidSect="00475C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A24B4"/>
    <w:multiLevelType w:val="hybridMultilevel"/>
    <w:tmpl w:val="8DCAE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0852"/>
    <w:rsid w:val="001F5BEB"/>
    <w:rsid w:val="002018F6"/>
    <w:rsid w:val="002711BC"/>
    <w:rsid w:val="00475CE1"/>
    <w:rsid w:val="004C15D6"/>
    <w:rsid w:val="005D51F7"/>
    <w:rsid w:val="005E2063"/>
    <w:rsid w:val="006542EA"/>
    <w:rsid w:val="006C4985"/>
    <w:rsid w:val="009E3A00"/>
    <w:rsid w:val="00C20852"/>
    <w:rsid w:val="00E719C4"/>
    <w:rsid w:val="00FF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5C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0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3AE9-F732-4DA5-9DDB-FD2919AD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</dc:creator>
  <cp:lastModifiedBy>Game</cp:lastModifiedBy>
  <cp:revision>6</cp:revision>
  <dcterms:created xsi:type="dcterms:W3CDTF">2016-10-10T13:58:00Z</dcterms:created>
  <dcterms:modified xsi:type="dcterms:W3CDTF">2016-10-11T19:17:00Z</dcterms:modified>
</cp:coreProperties>
</file>